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C309B0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C309B0">
        <w:rPr>
          <w:rFonts w:ascii="Times New Roman" w:hAnsi="Times New Roman" w:cs="Times New Roman"/>
          <w:b/>
          <w:color w:val="FF0000"/>
          <w:sz w:val="48"/>
          <w:szCs w:val="48"/>
        </w:rPr>
        <w:t>10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C309B0">
        <w:rPr>
          <w:rFonts w:ascii="Times New Roman" w:hAnsi="Times New Roman" w:cs="Times New Roman"/>
          <w:b/>
          <w:color w:val="FF0000"/>
          <w:sz w:val="48"/>
          <w:szCs w:val="48"/>
        </w:rPr>
        <w:t>15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C309B0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E13570" w:rsidRDefault="00C309B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ớp sân khấu Đại sứ du lị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C309B0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C309B0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 mạc Hội thi</w:t>
            </w:r>
            <w:r w:rsidR="00896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V dạy giỏi. Họp HT tại PGD-Đ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Khai mạc hội thi Đại sứ Du lịch (đ/c K. Thành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E13570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C309B0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E77585" w:rsidP="00B640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C309B0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7DC3" w:rsidRPr="000A50AE" w:rsidRDefault="00D53139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Hồ sơ sinh hoạt Tổ- Nhóm CM( đ/c T. Thà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C309B0" w:rsidP="00B2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tổ nhóm CM tổ trưởng chỉ đạo. Tổ trưởng gửi kế hoạch thao giảng của tổ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C309B0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C309B0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531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C309B0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 w:rsidR="00D5313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FE3333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33" w:rsidRDefault="00FE3333" w:rsidP="00715413">
      <w:pPr>
        <w:spacing w:after="0" w:line="240" w:lineRule="auto"/>
      </w:pPr>
      <w:r>
        <w:separator/>
      </w:r>
    </w:p>
  </w:endnote>
  <w:endnote w:type="continuationSeparator" w:id="0">
    <w:p w:rsidR="00FE3333" w:rsidRDefault="00FE3333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33" w:rsidRDefault="00FE3333" w:rsidP="00715413">
      <w:pPr>
        <w:spacing w:after="0" w:line="240" w:lineRule="auto"/>
      </w:pPr>
      <w:r>
        <w:separator/>
      </w:r>
    </w:p>
  </w:footnote>
  <w:footnote w:type="continuationSeparator" w:id="0">
    <w:p w:rsidR="00FE3333" w:rsidRDefault="00FE3333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77E99"/>
    <w:rsid w:val="00184139"/>
    <w:rsid w:val="00186679"/>
    <w:rsid w:val="001A1DA8"/>
    <w:rsid w:val="001F2CB3"/>
    <w:rsid w:val="0023430F"/>
    <w:rsid w:val="0027093F"/>
    <w:rsid w:val="00296E9F"/>
    <w:rsid w:val="002C703A"/>
    <w:rsid w:val="002C7AA2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F1882"/>
    <w:rsid w:val="00C309B0"/>
    <w:rsid w:val="00C42B12"/>
    <w:rsid w:val="00C86BA0"/>
    <w:rsid w:val="00D53139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10DA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910B-E5B0-4BA5-A85B-0820E624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2-10T08:44:00Z</dcterms:created>
  <dcterms:modified xsi:type="dcterms:W3CDTF">2025-02-10T08:44:00Z</dcterms:modified>
</cp:coreProperties>
</file>